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01" w:rsidRPr="00383758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Verdana" w:hAnsi="Verdana" w:cs="Calibri"/>
          <w:sz w:val="22"/>
          <w:szCs w:val="22"/>
        </w:rPr>
      </w:pPr>
    </w:p>
    <w:p w:rsidR="00BE7001" w:rsidRPr="00383758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Verdana" w:hAnsi="Verdana" w:cs="Calibri"/>
          <w:b/>
          <w:bCs/>
          <w:sz w:val="22"/>
          <w:szCs w:val="22"/>
        </w:rPr>
      </w:pPr>
    </w:p>
    <w:p w:rsidR="002C0435" w:rsidRPr="007404DE" w:rsidRDefault="002C043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cs="Calibri"/>
          <w:sz w:val="22"/>
          <w:szCs w:val="22"/>
          <w:lang w:val="en-GB"/>
        </w:rPr>
      </w:pPr>
    </w:p>
    <w:p w:rsidR="00BE7001" w:rsidRPr="00A92070" w:rsidRDefault="00310361" w:rsidP="00C634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center"/>
        <w:rPr>
          <w:rFonts w:ascii="Calibri" w:hAnsi="Calibri" w:cs="Calibri"/>
          <w:b/>
          <w:sz w:val="32"/>
          <w:szCs w:val="22"/>
          <w:lang w:val="de-AT"/>
        </w:rPr>
      </w:pPr>
      <w:r>
        <w:rPr>
          <w:rFonts w:ascii="Calibri" w:hAnsi="Calibri" w:cs="Calibri"/>
          <w:b/>
          <w:sz w:val="32"/>
          <w:szCs w:val="22"/>
          <w:lang w:val="de-AT"/>
        </w:rPr>
        <w:t>4</w:t>
      </w:r>
      <w:r w:rsidR="005E7A87" w:rsidRPr="00A92070">
        <w:rPr>
          <w:rFonts w:ascii="Calibri" w:hAnsi="Calibri" w:cs="Calibri"/>
          <w:b/>
          <w:sz w:val="32"/>
          <w:szCs w:val="22"/>
          <w:lang w:val="de-AT"/>
        </w:rPr>
        <w:t>. Summerschool der Doktoratsschule Fachdidaktik</w:t>
      </w:r>
    </w:p>
    <w:p w:rsidR="005E7A87" w:rsidRPr="00A92070" w:rsidRDefault="005E7A87" w:rsidP="00C634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center"/>
        <w:rPr>
          <w:rFonts w:ascii="Calibri" w:hAnsi="Calibri" w:cs="Calibri"/>
          <w:sz w:val="22"/>
          <w:szCs w:val="22"/>
          <w:lang w:val="de-AT"/>
        </w:rPr>
      </w:pPr>
      <w:r w:rsidRPr="00A92070">
        <w:rPr>
          <w:rFonts w:ascii="Calibri" w:hAnsi="Calibri" w:cs="Calibri"/>
          <w:sz w:val="22"/>
          <w:szCs w:val="22"/>
          <w:lang w:val="de-AT"/>
        </w:rPr>
        <w:t xml:space="preserve">Interdisziplinäres </w:t>
      </w:r>
      <w:proofErr w:type="spellStart"/>
      <w:r w:rsidRPr="00A92070">
        <w:rPr>
          <w:rFonts w:ascii="Calibri" w:hAnsi="Calibri" w:cs="Calibri"/>
          <w:sz w:val="22"/>
          <w:szCs w:val="22"/>
          <w:lang w:val="de-AT"/>
        </w:rPr>
        <w:t>DoktorandInnenkolloquium</w:t>
      </w:r>
      <w:proofErr w:type="spellEnd"/>
    </w:p>
    <w:p w:rsidR="00BD3E49" w:rsidRPr="00A92070" w:rsidRDefault="00BD3E49" w:rsidP="00BD3E49">
      <w:pPr>
        <w:jc w:val="both"/>
        <w:rPr>
          <w:rFonts w:ascii="Calibri" w:hAnsi="Calibri"/>
          <w:b/>
          <w:sz w:val="22"/>
          <w:szCs w:val="22"/>
        </w:rPr>
      </w:pPr>
    </w:p>
    <w:p w:rsidR="002A4E9A" w:rsidRPr="00A92070" w:rsidRDefault="002A4E9A" w:rsidP="00BD3E49">
      <w:pPr>
        <w:jc w:val="both"/>
        <w:rPr>
          <w:rFonts w:ascii="Calibri" w:hAnsi="Calibri"/>
          <w:b/>
          <w:sz w:val="22"/>
          <w:szCs w:val="22"/>
        </w:rPr>
      </w:pPr>
    </w:p>
    <w:p w:rsidR="002A4E9A" w:rsidRPr="00A92070" w:rsidRDefault="00310361" w:rsidP="00326C5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r., 07. bis Sa., 08. Juli 2017</w:t>
      </w:r>
    </w:p>
    <w:p w:rsidR="002A4E9A" w:rsidRPr="00A92070" w:rsidRDefault="002A4E9A" w:rsidP="00BD3E49">
      <w:pPr>
        <w:jc w:val="both"/>
        <w:rPr>
          <w:rFonts w:ascii="Calibri" w:hAnsi="Calibri"/>
          <w:b/>
          <w:sz w:val="22"/>
          <w:szCs w:val="22"/>
        </w:rPr>
      </w:pPr>
    </w:p>
    <w:p w:rsidR="002A4E9A" w:rsidRPr="00A92070" w:rsidRDefault="00326C56" w:rsidP="00326C56">
      <w:pPr>
        <w:tabs>
          <w:tab w:val="left" w:pos="3810"/>
        </w:tabs>
        <w:jc w:val="center"/>
        <w:rPr>
          <w:rFonts w:ascii="Calibri" w:hAnsi="Calibri"/>
          <w:sz w:val="22"/>
          <w:szCs w:val="22"/>
        </w:rPr>
      </w:pPr>
      <w:r w:rsidRPr="00A92070">
        <w:rPr>
          <w:rFonts w:ascii="Calibri" w:hAnsi="Calibri"/>
          <w:sz w:val="22"/>
          <w:szCs w:val="22"/>
        </w:rPr>
        <w:t>Ort:</w:t>
      </w:r>
      <w:r w:rsidR="00EA2E77">
        <w:rPr>
          <w:rFonts w:ascii="Calibri" w:hAnsi="Calibri"/>
          <w:sz w:val="22"/>
          <w:szCs w:val="22"/>
        </w:rPr>
        <w:t xml:space="preserve"> SR 47.14 (Leo Pietsch</w:t>
      </w:r>
      <w:r w:rsidR="00C0015C">
        <w:rPr>
          <w:rFonts w:ascii="Calibri" w:hAnsi="Calibri"/>
          <w:sz w:val="22"/>
          <w:szCs w:val="22"/>
        </w:rPr>
        <w:t>);</w:t>
      </w:r>
      <w:r w:rsidRPr="00A92070">
        <w:rPr>
          <w:rFonts w:ascii="Calibri" w:hAnsi="Calibri"/>
          <w:sz w:val="22"/>
          <w:szCs w:val="22"/>
        </w:rPr>
        <w:t xml:space="preserve"> U</w:t>
      </w:r>
      <w:r w:rsidR="00C0015C">
        <w:rPr>
          <w:rFonts w:ascii="Calibri" w:hAnsi="Calibri"/>
          <w:sz w:val="22"/>
          <w:szCs w:val="22"/>
        </w:rPr>
        <w:t>Z</w:t>
      </w:r>
      <w:r w:rsidRPr="00A92070">
        <w:rPr>
          <w:rFonts w:ascii="Calibri" w:hAnsi="Calibri"/>
          <w:sz w:val="22"/>
          <w:szCs w:val="22"/>
        </w:rPr>
        <w:t>T, Heinrichstraße 78A</w:t>
      </w:r>
      <w:r w:rsidR="00C0015C">
        <w:rPr>
          <w:rFonts w:ascii="Calibri" w:hAnsi="Calibri"/>
          <w:sz w:val="22"/>
          <w:szCs w:val="22"/>
        </w:rPr>
        <w:t>, 8010 Graz</w:t>
      </w:r>
    </w:p>
    <w:p w:rsidR="002A4E9A" w:rsidRPr="00A92070" w:rsidRDefault="002A4E9A" w:rsidP="00BD3E49">
      <w:pPr>
        <w:jc w:val="both"/>
        <w:rPr>
          <w:rFonts w:ascii="Calibri" w:hAnsi="Calibri"/>
          <w:b/>
          <w:sz w:val="22"/>
          <w:szCs w:val="22"/>
        </w:rPr>
      </w:pPr>
    </w:p>
    <w:p w:rsidR="002A4E9A" w:rsidRPr="00A92070" w:rsidRDefault="002A4E9A" w:rsidP="00BD3E49">
      <w:pPr>
        <w:jc w:val="both"/>
        <w:rPr>
          <w:rFonts w:ascii="Calibri" w:hAnsi="Calibri"/>
          <w:b/>
          <w:sz w:val="22"/>
          <w:szCs w:val="22"/>
        </w:rPr>
      </w:pPr>
    </w:p>
    <w:p w:rsidR="002A4E9A" w:rsidRDefault="00326C56" w:rsidP="00486E0E">
      <w:pPr>
        <w:jc w:val="center"/>
        <w:rPr>
          <w:rFonts w:ascii="Calibri" w:hAnsi="Calibri"/>
          <w:b/>
          <w:sz w:val="22"/>
          <w:szCs w:val="22"/>
        </w:rPr>
      </w:pPr>
      <w:r w:rsidRPr="00A92070">
        <w:rPr>
          <w:rFonts w:ascii="Calibri" w:hAnsi="Calibri"/>
          <w:b/>
          <w:sz w:val="22"/>
          <w:szCs w:val="22"/>
        </w:rPr>
        <w:t xml:space="preserve">Leitung: </w:t>
      </w:r>
      <w:proofErr w:type="spellStart"/>
      <w:r w:rsidRPr="00A92070">
        <w:rPr>
          <w:rFonts w:ascii="Calibri" w:hAnsi="Calibri"/>
          <w:b/>
          <w:sz w:val="22"/>
          <w:szCs w:val="22"/>
        </w:rPr>
        <w:t>Ao</w:t>
      </w:r>
      <w:proofErr w:type="spellEnd"/>
      <w:r w:rsidRPr="00A92070">
        <w:rPr>
          <w:rFonts w:ascii="Calibri" w:hAnsi="Calibri"/>
          <w:b/>
          <w:sz w:val="22"/>
          <w:szCs w:val="22"/>
        </w:rPr>
        <w:t>.</w:t>
      </w:r>
      <w:r w:rsidR="00BA3EA8">
        <w:rPr>
          <w:rFonts w:ascii="Calibri" w:hAnsi="Calibri"/>
          <w:b/>
          <w:sz w:val="22"/>
          <w:szCs w:val="22"/>
        </w:rPr>
        <w:t xml:space="preserve"> </w:t>
      </w:r>
      <w:r w:rsidRPr="00A92070">
        <w:rPr>
          <w:rFonts w:ascii="Calibri" w:hAnsi="Calibri"/>
          <w:b/>
          <w:sz w:val="22"/>
          <w:szCs w:val="22"/>
        </w:rPr>
        <w:t>Univ.-Prof. Dr. Wolfgang Weirer</w:t>
      </w:r>
    </w:p>
    <w:p w:rsidR="007B2425" w:rsidRPr="00A92070" w:rsidRDefault="007B2425" w:rsidP="00BD3E49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402"/>
        <w:gridCol w:w="3708"/>
      </w:tblGrid>
      <w:tr w:rsidR="00326C56" w:rsidRPr="00A92070" w:rsidTr="00A92070">
        <w:tc>
          <w:tcPr>
            <w:tcW w:w="9203" w:type="dxa"/>
            <w:gridSpan w:val="3"/>
            <w:shd w:val="clear" w:color="auto" w:fill="D9D9D9"/>
          </w:tcPr>
          <w:p w:rsidR="00326C56" w:rsidRPr="00A92070" w:rsidRDefault="00326C56" w:rsidP="00A92070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92070">
              <w:rPr>
                <w:rFonts w:ascii="Calibri" w:hAnsi="Calibri"/>
                <w:b/>
                <w:sz w:val="22"/>
                <w:szCs w:val="22"/>
              </w:rPr>
              <w:t>Freitag, 08. Juli 2016</w:t>
            </w:r>
          </w:p>
        </w:tc>
      </w:tr>
      <w:tr w:rsidR="00326C56" w:rsidRPr="00A92070" w:rsidTr="00486E0E">
        <w:tc>
          <w:tcPr>
            <w:tcW w:w="2093" w:type="dxa"/>
            <w:shd w:val="clear" w:color="auto" w:fill="auto"/>
          </w:tcPr>
          <w:p w:rsidR="00326C56" w:rsidRPr="00A92070" w:rsidRDefault="0044547B" w:rsidP="00A920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:00 – 14</w:t>
            </w:r>
            <w:r w:rsidR="00326C56" w:rsidRPr="00A92070">
              <w:rPr>
                <w:rFonts w:ascii="Calibri" w:hAnsi="Calibri"/>
                <w:sz w:val="22"/>
                <w:szCs w:val="22"/>
              </w:rPr>
              <w:t>:15 Uhr</w:t>
            </w:r>
          </w:p>
        </w:tc>
        <w:tc>
          <w:tcPr>
            <w:tcW w:w="3402" w:type="dxa"/>
            <w:shd w:val="clear" w:color="auto" w:fill="auto"/>
          </w:tcPr>
          <w:p w:rsidR="00326C56" w:rsidRPr="00A92070" w:rsidRDefault="0044547B" w:rsidP="00310361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Begrüßung</w:t>
            </w:r>
          </w:p>
        </w:tc>
        <w:tc>
          <w:tcPr>
            <w:tcW w:w="3708" w:type="dxa"/>
            <w:shd w:val="clear" w:color="auto" w:fill="auto"/>
          </w:tcPr>
          <w:p w:rsidR="00326C56" w:rsidRPr="00A92070" w:rsidRDefault="00326C56" w:rsidP="00A9207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53F7D" w:rsidRPr="00247A36" w:rsidTr="00486E0E">
        <w:tc>
          <w:tcPr>
            <w:tcW w:w="2093" w:type="dxa"/>
            <w:shd w:val="clear" w:color="auto" w:fill="auto"/>
          </w:tcPr>
          <w:p w:rsidR="00D53F7D" w:rsidRPr="00A92070" w:rsidRDefault="00D53F7D" w:rsidP="00D53F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2070">
              <w:rPr>
                <w:rFonts w:ascii="Calibri" w:hAnsi="Calibri"/>
                <w:sz w:val="22"/>
                <w:szCs w:val="22"/>
              </w:rPr>
              <w:t>1</w:t>
            </w:r>
            <w:r w:rsidR="0044547B">
              <w:rPr>
                <w:rFonts w:ascii="Calibri" w:hAnsi="Calibri"/>
                <w:sz w:val="22"/>
                <w:szCs w:val="22"/>
              </w:rPr>
              <w:t>4</w:t>
            </w:r>
            <w:r w:rsidRPr="00A92070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A92070">
              <w:rPr>
                <w:rFonts w:ascii="Calibri" w:hAnsi="Calibri"/>
                <w:sz w:val="22"/>
                <w:szCs w:val="22"/>
              </w:rPr>
              <w:t xml:space="preserve">5 – </w:t>
            </w:r>
            <w:r w:rsidR="0044547B">
              <w:rPr>
                <w:rFonts w:ascii="Calibri" w:hAnsi="Calibri"/>
                <w:sz w:val="22"/>
                <w:szCs w:val="22"/>
              </w:rPr>
              <w:t>14</w:t>
            </w:r>
            <w:r w:rsidRPr="00A92070">
              <w:rPr>
                <w:rFonts w:ascii="Calibri" w:hAnsi="Calibri"/>
                <w:sz w:val="22"/>
                <w:szCs w:val="22"/>
              </w:rPr>
              <w:t>:</w:t>
            </w:r>
            <w:r w:rsidR="0044547B">
              <w:rPr>
                <w:rFonts w:ascii="Calibri" w:hAnsi="Calibri"/>
                <w:sz w:val="22"/>
                <w:szCs w:val="22"/>
              </w:rPr>
              <w:t>55</w:t>
            </w:r>
            <w:r w:rsidRPr="00A92070">
              <w:rPr>
                <w:rFonts w:ascii="Calibri" w:hAnsi="Calibri"/>
                <w:sz w:val="22"/>
                <w:szCs w:val="22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D53F7D" w:rsidRPr="00A92070" w:rsidRDefault="0044547B" w:rsidP="00C0015C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Mag.</w:t>
            </w:r>
            <w:r w:rsidR="00B81FF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Christiana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Glettler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53F7D" w:rsidRPr="00A54F06" w:rsidRDefault="00A54F06" w:rsidP="003F7538">
            <w:pPr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54F06">
              <w:rPr>
                <w:rFonts w:ascii="Calibri" w:hAnsi="Calibri"/>
                <w:sz w:val="22"/>
                <w:szCs w:val="22"/>
                <w:lang w:val="en-US"/>
              </w:rPr>
              <w:t>Teaching Nature – A case study of 5-7 year old children engaged in outdoor learning activities, from an ESD pe</w:t>
            </w:r>
            <w:r w:rsidRPr="00A54F06">
              <w:rPr>
                <w:rFonts w:ascii="Calibri" w:hAnsi="Calibri"/>
                <w:sz w:val="22"/>
                <w:szCs w:val="22"/>
                <w:lang w:val="en-US"/>
              </w:rPr>
              <w:t>r</w:t>
            </w:r>
            <w:r w:rsidRPr="00A54F06">
              <w:rPr>
                <w:rFonts w:ascii="Calibri" w:hAnsi="Calibri"/>
                <w:sz w:val="22"/>
                <w:szCs w:val="22"/>
                <w:lang w:val="en-US"/>
              </w:rPr>
              <w:t>spective.</w:t>
            </w:r>
          </w:p>
        </w:tc>
      </w:tr>
      <w:tr w:rsidR="00D53F7D" w:rsidRPr="00A92070" w:rsidTr="00486E0E">
        <w:tc>
          <w:tcPr>
            <w:tcW w:w="2093" w:type="dxa"/>
            <w:shd w:val="clear" w:color="auto" w:fill="auto"/>
          </w:tcPr>
          <w:p w:rsidR="00D53F7D" w:rsidRPr="00A92070" w:rsidRDefault="0044547B" w:rsidP="00D53F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  <w:r w:rsidR="00D53F7D" w:rsidRPr="00A92070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55 – 15:35</w:t>
            </w:r>
            <w:r w:rsidR="00D53F7D" w:rsidRPr="00A92070">
              <w:rPr>
                <w:rFonts w:ascii="Calibri" w:hAnsi="Calibri"/>
                <w:sz w:val="22"/>
                <w:szCs w:val="22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D53F7D" w:rsidRPr="00A92070" w:rsidRDefault="0044547B" w:rsidP="00764D3A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Mag. Andrea Karner</w:t>
            </w:r>
          </w:p>
        </w:tc>
        <w:tc>
          <w:tcPr>
            <w:tcW w:w="3708" w:type="dxa"/>
            <w:shd w:val="clear" w:color="auto" w:fill="auto"/>
          </w:tcPr>
          <w:p w:rsidR="00D53F7D" w:rsidRPr="00207CF5" w:rsidRDefault="0044547B" w:rsidP="003103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07CF5">
              <w:rPr>
                <w:rFonts w:ascii="Calibri" w:hAnsi="Calibri"/>
                <w:sz w:val="22"/>
                <w:szCs w:val="22"/>
              </w:rPr>
              <w:t>Flexibilität im Mathematikunterricht. Die Analyse eines innovativen Unte</w:t>
            </w:r>
            <w:r w:rsidRPr="00207CF5">
              <w:rPr>
                <w:rFonts w:ascii="Calibri" w:hAnsi="Calibri"/>
                <w:sz w:val="22"/>
                <w:szCs w:val="22"/>
              </w:rPr>
              <w:t>r</w:t>
            </w:r>
            <w:r w:rsidRPr="00207CF5">
              <w:rPr>
                <w:rFonts w:ascii="Calibri" w:hAnsi="Calibri"/>
                <w:sz w:val="22"/>
                <w:szCs w:val="22"/>
              </w:rPr>
              <w:t>richtsmodells.</w:t>
            </w:r>
          </w:p>
        </w:tc>
      </w:tr>
      <w:tr w:rsidR="007B2425" w:rsidRPr="00A92070" w:rsidTr="00207CF5">
        <w:tc>
          <w:tcPr>
            <w:tcW w:w="2093" w:type="dxa"/>
            <w:shd w:val="clear" w:color="auto" w:fill="auto"/>
          </w:tcPr>
          <w:p w:rsidR="007B2425" w:rsidRPr="00A92070" w:rsidRDefault="007B2425" w:rsidP="00D53F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Pr="00A92070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35 – 15</w:t>
            </w:r>
            <w:r w:rsidRPr="00A92070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45</w:t>
            </w:r>
            <w:r w:rsidRPr="00A92070">
              <w:rPr>
                <w:rFonts w:ascii="Calibri" w:hAnsi="Calibri"/>
                <w:sz w:val="22"/>
                <w:szCs w:val="22"/>
              </w:rPr>
              <w:t xml:space="preserve"> Uhr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7B2425" w:rsidRPr="00207CF5" w:rsidRDefault="007B2425" w:rsidP="00A9207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07CF5">
              <w:rPr>
                <w:rFonts w:ascii="Calibri" w:hAnsi="Calibri"/>
                <w:i/>
                <w:sz w:val="22"/>
                <w:szCs w:val="22"/>
              </w:rPr>
              <w:t>Pause</w:t>
            </w:r>
          </w:p>
        </w:tc>
      </w:tr>
      <w:tr w:rsidR="00D53F7D" w:rsidRPr="00A92070" w:rsidTr="00486E0E">
        <w:tc>
          <w:tcPr>
            <w:tcW w:w="2093" w:type="dxa"/>
            <w:shd w:val="clear" w:color="auto" w:fill="auto"/>
          </w:tcPr>
          <w:p w:rsidR="00D53F7D" w:rsidRPr="00A92070" w:rsidRDefault="0044547B" w:rsidP="00A920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:45 – 16:25 </w:t>
            </w:r>
            <w:r w:rsidR="00D53F7D" w:rsidRPr="00A92070">
              <w:rPr>
                <w:rFonts w:ascii="Calibri" w:hAnsi="Calibri"/>
                <w:sz w:val="22"/>
                <w:szCs w:val="22"/>
              </w:rPr>
              <w:t>Uhr</w:t>
            </w:r>
          </w:p>
        </w:tc>
        <w:tc>
          <w:tcPr>
            <w:tcW w:w="3402" w:type="dxa"/>
            <w:shd w:val="clear" w:color="auto" w:fill="auto"/>
          </w:tcPr>
          <w:p w:rsidR="00D53F7D" w:rsidRPr="00A92070" w:rsidRDefault="00BA3EA8" w:rsidP="00BA3EA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Dr. Renate </w:t>
            </w:r>
            <w:r w:rsidR="0044547B">
              <w:rPr>
                <w:rFonts w:ascii="Calibri" w:hAnsi="Calibri"/>
                <w:i/>
                <w:sz w:val="22"/>
                <w:szCs w:val="22"/>
              </w:rPr>
              <w:t>Wieser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/ </w:t>
            </w:r>
            <w:r>
              <w:rPr>
                <w:rFonts w:ascii="Calibri" w:hAnsi="Calibri"/>
                <w:i/>
                <w:sz w:val="22"/>
                <w:szCs w:val="22"/>
              </w:rPr>
              <w:br/>
              <w:t>Dr. Wolfgang Weirer</w:t>
            </w:r>
            <w:r w:rsidR="0044547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708" w:type="dxa"/>
            <w:shd w:val="clear" w:color="auto" w:fill="auto"/>
          </w:tcPr>
          <w:p w:rsidR="00D53F7D" w:rsidRPr="00207CF5" w:rsidRDefault="0044547B" w:rsidP="00A9207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07CF5">
              <w:rPr>
                <w:rFonts w:ascii="Calibri" w:hAnsi="Calibri" w:cs="Helvetica"/>
                <w:iCs/>
                <w:color w:val="000000"/>
                <w:sz w:val="22"/>
                <w:szCs w:val="22"/>
              </w:rPr>
              <w:t>Zwischen fachwissenschaftlichen Pr</w:t>
            </w:r>
            <w:r w:rsidRPr="00207CF5">
              <w:rPr>
                <w:rFonts w:ascii="Calibri" w:hAnsi="Calibri" w:cs="Helvetica"/>
                <w:iCs/>
                <w:color w:val="000000"/>
                <w:sz w:val="22"/>
                <w:szCs w:val="22"/>
              </w:rPr>
              <w:t>ä</w:t>
            </w:r>
            <w:r w:rsidRPr="00207CF5">
              <w:rPr>
                <w:rFonts w:ascii="Calibri" w:hAnsi="Calibri" w:cs="Helvetica"/>
                <w:iCs/>
                <w:color w:val="000000"/>
                <w:sz w:val="22"/>
                <w:szCs w:val="22"/>
              </w:rPr>
              <w:t>missen und schulischen Realitäten: Erkenntnispotenziale fachwisse</w:t>
            </w:r>
            <w:r w:rsidRPr="00207CF5">
              <w:rPr>
                <w:rFonts w:ascii="Calibri" w:hAnsi="Calibri" w:cs="Helvetica"/>
                <w:iCs/>
                <w:color w:val="000000"/>
                <w:sz w:val="22"/>
                <w:szCs w:val="22"/>
              </w:rPr>
              <w:t>n</w:t>
            </w:r>
            <w:r w:rsidRPr="00207CF5">
              <w:rPr>
                <w:rFonts w:ascii="Calibri" w:hAnsi="Calibri" w:cs="Helvetica"/>
                <w:iCs/>
                <w:color w:val="000000"/>
                <w:sz w:val="22"/>
                <w:szCs w:val="22"/>
              </w:rPr>
              <w:t>schaftlicher Entwicklungsforschung anhand eines transdisziplinären relig</w:t>
            </w:r>
            <w:r w:rsidRPr="00207CF5">
              <w:rPr>
                <w:rFonts w:ascii="Calibri" w:hAnsi="Calibri" w:cs="Helvetica"/>
                <w:iCs/>
                <w:color w:val="000000"/>
                <w:sz w:val="22"/>
                <w:szCs w:val="22"/>
              </w:rPr>
              <w:t>i</w:t>
            </w:r>
            <w:r w:rsidRPr="00207CF5">
              <w:rPr>
                <w:rFonts w:ascii="Calibri" w:hAnsi="Calibri" w:cs="Helvetica"/>
                <w:iCs/>
                <w:color w:val="000000"/>
                <w:sz w:val="22"/>
                <w:szCs w:val="22"/>
              </w:rPr>
              <w:t>onsdidaktischen Projektes</w:t>
            </w:r>
          </w:p>
        </w:tc>
      </w:tr>
      <w:tr w:rsidR="00D53F7D" w:rsidRPr="0044547B" w:rsidTr="00486E0E">
        <w:tc>
          <w:tcPr>
            <w:tcW w:w="2093" w:type="dxa"/>
            <w:shd w:val="clear" w:color="auto" w:fill="auto"/>
          </w:tcPr>
          <w:p w:rsidR="00D53F7D" w:rsidRPr="00A92070" w:rsidRDefault="007B2425" w:rsidP="00A920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:25 – 17.0</w:t>
            </w:r>
            <w:r w:rsidR="0044547B">
              <w:rPr>
                <w:rFonts w:ascii="Calibri" w:hAnsi="Calibri"/>
                <w:sz w:val="22"/>
                <w:szCs w:val="22"/>
              </w:rPr>
              <w:t>5</w:t>
            </w:r>
            <w:r w:rsidR="00D53F7D" w:rsidRPr="00A92070">
              <w:rPr>
                <w:rFonts w:ascii="Calibri" w:hAnsi="Calibri"/>
                <w:sz w:val="22"/>
                <w:szCs w:val="22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D53F7D" w:rsidRPr="00A92070" w:rsidRDefault="0044547B" w:rsidP="00A92070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Mag. Eva Seidl</w:t>
            </w:r>
          </w:p>
        </w:tc>
        <w:tc>
          <w:tcPr>
            <w:tcW w:w="3708" w:type="dxa"/>
            <w:shd w:val="clear" w:color="auto" w:fill="auto"/>
          </w:tcPr>
          <w:p w:rsidR="00D53F7D" w:rsidRPr="00207CF5" w:rsidRDefault="0044547B" w:rsidP="00A920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7CF5">
              <w:rPr>
                <w:rFonts w:ascii="Calibri" w:hAnsi="Calibri"/>
                <w:color w:val="000000"/>
                <w:sz w:val="22"/>
                <w:szCs w:val="22"/>
              </w:rPr>
              <w:t>Internationalisierung mittels englisc</w:t>
            </w:r>
            <w:r w:rsidRPr="00207CF5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Pr="00207CF5">
              <w:rPr>
                <w:rFonts w:ascii="Calibri" w:hAnsi="Calibri"/>
                <w:color w:val="000000"/>
                <w:sz w:val="22"/>
                <w:szCs w:val="22"/>
              </w:rPr>
              <w:t>sprachiger Studiengänge? Ein Plädoyer für ein differenzierteres Verständnis von Internationalität durch gelebte Diversität an Hochschulen</w:t>
            </w:r>
          </w:p>
        </w:tc>
      </w:tr>
      <w:tr w:rsidR="00D53F7D" w:rsidRPr="00247A36" w:rsidTr="00486E0E">
        <w:tc>
          <w:tcPr>
            <w:tcW w:w="2093" w:type="dxa"/>
            <w:shd w:val="clear" w:color="auto" w:fill="auto"/>
          </w:tcPr>
          <w:p w:rsidR="00D53F7D" w:rsidRPr="0044547B" w:rsidRDefault="007B2425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17:05 – 17:45</w:t>
            </w:r>
            <w:r w:rsidR="00D53F7D" w:rsidRPr="0044547B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D53F7D" w:rsidRPr="0044547B" w:rsidRDefault="0044547B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44547B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Mag. </w:t>
            </w: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Anita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Lämmerer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08" w:type="dxa"/>
            <w:shd w:val="clear" w:color="auto" w:fill="auto"/>
          </w:tcPr>
          <w:p w:rsidR="00D53F7D" w:rsidRPr="00207CF5" w:rsidRDefault="0044547B" w:rsidP="0031036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07CF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CLIL teacher training </w:t>
            </w:r>
            <w:r w:rsidR="00B81FF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–</w:t>
            </w:r>
            <w:r w:rsidRPr="00207CF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mpowerment and challenges perceived by pre-service teachers</w:t>
            </w:r>
          </w:p>
        </w:tc>
      </w:tr>
      <w:tr w:rsidR="007B2425" w:rsidRPr="0044547B" w:rsidTr="00207CF5">
        <w:tc>
          <w:tcPr>
            <w:tcW w:w="2093" w:type="dxa"/>
            <w:shd w:val="clear" w:color="auto" w:fill="auto"/>
          </w:tcPr>
          <w:p w:rsidR="007B2425" w:rsidRDefault="007B2425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 xml:space="preserve">17:45 – 18:00 </w:t>
            </w:r>
            <w:r w:rsidRPr="0044547B">
              <w:rPr>
                <w:rFonts w:ascii="Calibri" w:hAnsi="Calibri"/>
                <w:sz w:val="22"/>
                <w:szCs w:val="22"/>
                <w:lang w:val="de-AT"/>
              </w:rPr>
              <w:t>Uhr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7B2425" w:rsidRPr="00207CF5" w:rsidRDefault="007B2425" w:rsidP="0044547B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07CF5">
              <w:rPr>
                <w:rFonts w:ascii="Calibri" w:hAnsi="Calibri"/>
                <w:i/>
                <w:sz w:val="22"/>
                <w:szCs w:val="22"/>
                <w:lang w:val="en-US"/>
              </w:rPr>
              <w:t>Pause</w:t>
            </w:r>
          </w:p>
        </w:tc>
      </w:tr>
      <w:tr w:rsidR="0044547B" w:rsidRPr="007B2425" w:rsidTr="00486E0E">
        <w:tc>
          <w:tcPr>
            <w:tcW w:w="2093" w:type="dxa"/>
            <w:shd w:val="clear" w:color="auto" w:fill="auto"/>
          </w:tcPr>
          <w:p w:rsidR="0044547B" w:rsidRDefault="007B2425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18:00 – 18:40</w:t>
            </w:r>
            <w:r w:rsidRPr="007B2425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44547B" w:rsidRPr="007B2425" w:rsidRDefault="007B2425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 w:rsidRPr="007B2425">
              <w:rPr>
                <w:rFonts w:ascii="Calibri" w:hAnsi="Calibri"/>
                <w:i/>
                <w:sz w:val="22"/>
                <w:szCs w:val="22"/>
                <w:lang w:val="de-AT"/>
              </w:rPr>
              <w:t xml:space="preserve">Mag. </w:t>
            </w: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Alexandra Oswald</w:t>
            </w:r>
          </w:p>
        </w:tc>
        <w:tc>
          <w:tcPr>
            <w:tcW w:w="3708" w:type="dxa"/>
            <w:shd w:val="clear" w:color="auto" w:fill="auto"/>
          </w:tcPr>
          <w:p w:rsidR="0044547B" w:rsidRPr="00207CF5" w:rsidRDefault="007B2425" w:rsidP="0044547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7CF5">
              <w:rPr>
                <w:rFonts w:ascii="Calibri" w:hAnsi="Calibri"/>
                <w:color w:val="000000"/>
                <w:sz w:val="22"/>
                <w:szCs w:val="22"/>
              </w:rPr>
              <w:t>Arbeit mit Texten als Hilfsmittel im Geographie und Wirtschaftskundeu</w:t>
            </w:r>
            <w:r w:rsidRPr="00207CF5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Pr="00207CF5">
              <w:rPr>
                <w:rFonts w:ascii="Calibri" w:hAnsi="Calibri"/>
                <w:color w:val="000000"/>
                <w:sz w:val="22"/>
                <w:szCs w:val="22"/>
              </w:rPr>
              <w:t>terricht an Neuen Mittelschulen mit unterschiedlichen Schwerpunkten</w:t>
            </w:r>
          </w:p>
        </w:tc>
      </w:tr>
    </w:tbl>
    <w:p w:rsidR="00437B74" w:rsidRDefault="00437B74" w:rsidP="00BD3E49">
      <w:pPr>
        <w:jc w:val="both"/>
        <w:rPr>
          <w:rFonts w:ascii="Calibri" w:hAnsi="Calibri"/>
          <w:sz w:val="22"/>
          <w:szCs w:val="22"/>
          <w:lang w:val="de-AT"/>
        </w:rPr>
      </w:pPr>
    </w:p>
    <w:p w:rsidR="00247A36" w:rsidRPr="007B2425" w:rsidRDefault="00247A36" w:rsidP="00BD3E49">
      <w:pPr>
        <w:jc w:val="both"/>
        <w:rPr>
          <w:rFonts w:ascii="Calibri" w:hAnsi="Calibri"/>
          <w:sz w:val="22"/>
          <w:szCs w:val="22"/>
          <w:lang w:val="de-AT"/>
        </w:rPr>
      </w:pPr>
      <w:bookmarkStart w:id="0" w:name="_GoBack"/>
      <w:bookmarkEnd w:id="0"/>
    </w:p>
    <w:p w:rsidR="00A87808" w:rsidRDefault="00A87808" w:rsidP="00BD3E49">
      <w:pPr>
        <w:jc w:val="both"/>
        <w:rPr>
          <w:rFonts w:ascii="Calibri" w:hAnsi="Calibri"/>
          <w:sz w:val="22"/>
          <w:szCs w:val="22"/>
          <w:lang w:val="de-AT"/>
        </w:rPr>
      </w:pPr>
    </w:p>
    <w:p w:rsidR="00EF4E3B" w:rsidRPr="007B2425" w:rsidRDefault="00EF4E3B" w:rsidP="00BD3E49">
      <w:pPr>
        <w:jc w:val="both"/>
        <w:rPr>
          <w:rFonts w:ascii="Calibri" w:hAnsi="Calibri"/>
          <w:sz w:val="22"/>
          <w:szCs w:val="22"/>
          <w:lang w:val="de-A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402"/>
        <w:gridCol w:w="3708"/>
      </w:tblGrid>
      <w:tr w:rsidR="00437B74" w:rsidRPr="007B2425" w:rsidTr="00A92070">
        <w:tc>
          <w:tcPr>
            <w:tcW w:w="9203" w:type="dxa"/>
            <w:gridSpan w:val="3"/>
            <w:shd w:val="clear" w:color="auto" w:fill="D9D9D9"/>
          </w:tcPr>
          <w:p w:rsidR="00437B74" w:rsidRPr="007B2425" w:rsidRDefault="00437B74" w:rsidP="00A92070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  <w:lang w:val="de-AT"/>
              </w:rPr>
            </w:pPr>
            <w:r w:rsidRPr="007B2425">
              <w:rPr>
                <w:rFonts w:ascii="Calibri" w:hAnsi="Calibri"/>
                <w:b/>
                <w:sz w:val="22"/>
                <w:szCs w:val="22"/>
                <w:lang w:val="de-AT"/>
              </w:rPr>
              <w:lastRenderedPageBreak/>
              <w:t>Samstag, 09. Juli 2016</w:t>
            </w:r>
          </w:p>
        </w:tc>
      </w:tr>
      <w:tr w:rsidR="00437B74" w:rsidRPr="0044547B" w:rsidTr="00486E0E">
        <w:tc>
          <w:tcPr>
            <w:tcW w:w="2093" w:type="dxa"/>
            <w:shd w:val="clear" w:color="auto" w:fill="auto"/>
          </w:tcPr>
          <w:p w:rsidR="00437B74" w:rsidRPr="0044547B" w:rsidRDefault="00A54F06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09:00 – 09:40</w:t>
            </w:r>
            <w:r w:rsidR="00437B74" w:rsidRPr="0044547B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437B74" w:rsidRPr="0044547B" w:rsidRDefault="007B2425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 xml:space="preserve">Mag. Lukas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Andritsch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437B74" w:rsidRPr="007B2425" w:rsidRDefault="007B2425" w:rsidP="00A920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blemlösestrategien mathematisch interessierter Schülerinnen und Sc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er der 7. bis 10. Schulstufe </w:t>
            </w:r>
          </w:p>
        </w:tc>
      </w:tr>
      <w:tr w:rsidR="00437B74" w:rsidRPr="0044547B" w:rsidTr="00486E0E">
        <w:tc>
          <w:tcPr>
            <w:tcW w:w="2093" w:type="dxa"/>
            <w:shd w:val="clear" w:color="auto" w:fill="auto"/>
          </w:tcPr>
          <w:p w:rsidR="00437B74" w:rsidRPr="0044547B" w:rsidRDefault="00A54F06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09:40 – 10:20</w:t>
            </w:r>
            <w:r w:rsidR="00437B74" w:rsidRPr="0044547B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437B74" w:rsidRPr="0044547B" w:rsidRDefault="007B2425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 xml:space="preserve">Mag. Agnes Gmoser </w:t>
            </w:r>
          </w:p>
        </w:tc>
        <w:tc>
          <w:tcPr>
            <w:tcW w:w="3708" w:type="dxa"/>
            <w:shd w:val="clear" w:color="auto" w:fill="auto"/>
          </w:tcPr>
          <w:p w:rsidR="00437B74" w:rsidRPr="0044547B" w:rsidRDefault="00CE3F14" w:rsidP="00A92070">
            <w:pPr>
              <w:jc w:val="both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Islamischer Religionsunterricht im Süden Österreichs</w:t>
            </w:r>
          </w:p>
        </w:tc>
      </w:tr>
      <w:tr w:rsidR="00437B74" w:rsidRPr="0044547B" w:rsidTr="00A92070">
        <w:tc>
          <w:tcPr>
            <w:tcW w:w="2093" w:type="dxa"/>
            <w:shd w:val="clear" w:color="auto" w:fill="auto"/>
          </w:tcPr>
          <w:p w:rsidR="00437B74" w:rsidRPr="0044547B" w:rsidRDefault="00A54F06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10:20 – 10:35</w:t>
            </w:r>
            <w:r w:rsidR="00437B74" w:rsidRPr="0044547B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437B74" w:rsidRPr="0044547B" w:rsidRDefault="00437B74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 w:rsidRPr="0044547B">
              <w:rPr>
                <w:rFonts w:ascii="Calibri" w:hAnsi="Calibri"/>
                <w:i/>
                <w:sz w:val="22"/>
                <w:szCs w:val="22"/>
                <w:lang w:val="de-AT"/>
              </w:rPr>
              <w:t>Pause</w:t>
            </w:r>
          </w:p>
        </w:tc>
      </w:tr>
      <w:tr w:rsidR="00437B74" w:rsidRPr="00A92070" w:rsidTr="00486E0E">
        <w:tc>
          <w:tcPr>
            <w:tcW w:w="2093" w:type="dxa"/>
            <w:shd w:val="clear" w:color="auto" w:fill="auto"/>
          </w:tcPr>
          <w:p w:rsidR="00437B74" w:rsidRPr="007B2425" w:rsidRDefault="00A54F06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10:3</w:t>
            </w:r>
            <w:r w:rsidR="007B2425">
              <w:rPr>
                <w:rFonts w:ascii="Calibri" w:hAnsi="Calibri"/>
                <w:sz w:val="22"/>
                <w:szCs w:val="22"/>
                <w:lang w:val="de-AT"/>
              </w:rPr>
              <w:t>5</w:t>
            </w:r>
            <w:r w:rsidR="00437B74" w:rsidRPr="0044547B">
              <w:rPr>
                <w:rFonts w:ascii="Calibri" w:hAnsi="Calibri"/>
                <w:sz w:val="22"/>
                <w:szCs w:val="22"/>
                <w:lang w:val="de-AT"/>
              </w:rPr>
              <w:t xml:space="preserve"> – 1</w:t>
            </w:r>
            <w:r>
              <w:rPr>
                <w:rFonts w:ascii="Calibri" w:hAnsi="Calibri"/>
                <w:sz w:val="22"/>
                <w:szCs w:val="22"/>
                <w:lang w:val="de-AT"/>
              </w:rPr>
              <w:t>1:15</w:t>
            </w:r>
            <w:r w:rsidR="00437B74" w:rsidRPr="007B2425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437B74" w:rsidRPr="007B2425" w:rsidRDefault="007B2425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Mag. Elisabeth Stipsits</w:t>
            </w:r>
          </w:p>
        </w:tc>
        <w:tc>
          <w:tcPr>
            <w:tcW w:w="3708" w:type="dxa"/>
            <w:shd w:val="clear" w:color="auto" w:fill="auto"/>
          </w:tcPr>
          <w:p w:rsidR="00437B74" w:rsidRPr="007B2425" w:rsidRDefault="007B2425" w:rsidP="0031036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chha</w:t>
            </w:r>
            <w:r w:rsidR="00B81FFC"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ige Fortbildung mit Online Begleitung im Kontext kooperativer Unterrichtsentwicklung</w:t>
            </w:r>
          </w:p>
        </w:tc>
      </w:tr>
      <w:tr w:rsidR="00437B74" w:rsidRPr="00A92070" w:rsidTr="00486E0E">
        <w:tc>
          <w:tcPr>
            <w:tcW w:w="2093" w:type="dxa"/>
            <w:shd w:val="clear" w:color="auto" w:fill="auto"/>
          </w:tcPr>
          <w:p w:rsidR="00437B74" w:rsidRPr="00A92070" w:rsidRDefault="00A54F06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11:15 – 11:55</w:t>
            </w:r>
            <w:r w:rsidR="00437B74" w:rsidRPr="00A92070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3402" w:type="dxa"/>
            <w:shd w:val="clear" w:color="auto" w:fill="auto"/>
          </w:tcPr>
          <w:p w:rsidR="00437B74" w:rsidRPr="00A92070" w:rsidRDefault="00CE3F14" w:rsidP="00437B74">
            <w:pPr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Mag. Katarina Tibaut</w:t>
            </w:r>
          </w:p>
        </w:tc>
        <w:tc>
          <w:tcPr>
            <w:tcW w:w="3708" w:type="dxa"/>
            <w:shd w:val="clear" w:color="auto" w:fill="auto"/>
          </w:tcPr>
          <w:p w:rsidR="00437B74" w:rsidRPr="00CE3F14" w:rsidRDefault="00CE3F14" w:rsidP="00A920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irische Untersuchung zu Lernv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ssetzungen, Lernerfahrungen und Lernerwartungen von Flüchtlingen i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Unterricht</w:t>
            </w:r>
          </w:p>
        </w:tc>
      </w:tr>
      <w:tr w:rsidR="00437B74" w:rsidRPr="00A92070" w:rsidTr="00A92070">
        <w:tc>
          <w:tcPr>
            <w:tcW w:w="2093" w:type="dxa"/>
            <w:shd w:val="clear" w:color="auto" w:fill="auto"/>
          </w:tcPr>
          <w:p w:rsidR="00437B74" w:rsidRPr="00A92070" w:rsidRDefault="00A54F06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11:55 – 12:10</w:t>
            </w:r>
            <w:r w:rsidR="00437B74" w:rsidRPr="00A92070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437B74" w:rsidRPr="00A92070" w:rsidRDefault="00CE3F14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Pause</w:t>
            </w:r>
          </w:p>
        </w:tc>
      </w:tr>
      <w:tr w:rsidR="00CE3F14" w:rsidRPr="00A92070" w:rsidTr="00486E0E">
        <w:tc>
          <w:tcPr>
            <w:tcW w:w="2093" w:type="dxa"/>
            <w:shd w:val="clear" w:color="auto" w:fill="auto"/>
          </w:tcPr>
          <w:p w:rsidR="00CE3F14" w:rsidRDefault="00A54F06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12:10</w:t>
            </w:r>
            <w:r w:rsidR="00CE3F14">
              <w:rPr>
                <w:rFonts w:ascii="Calibri" w:hAnsi="Calibri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de-AT"/>
              </w:rPr>
              <w:t>– 12:50</w:t>
            </w:r>
            <w:r w:rsidR="00CE3F14" w:rsidRPr="00A92070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E3F14" w:rsidRDefault="00CE3F14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Mag. Martin Ertl</w:t>
            </w:r>
          </w:p>
        </w:tc>
        <w:tc>
          <w:tcPr>
            <w:tcW w:w="3708" w:type="dxa"/>
            <w:tcBorders>
              <w:left w:val="single" w:sz="4" w:space="0" w:color="auto"/>
            </w:tcBorders>
            <w:shd w:val="clear" w:color="auto" w:fill="auto"/>
          </w:tcPr>
          <w:p w:rsidR="00CE3F14" w:rsidRDefault="00CE3F14" w:rsidP="00CE3F1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susauffälligkeiten i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rnertexten</w:t>
            </w:r>
            <w:proofErr w:type="spellEnd"/>
          </w:p>
          <w:p w:rsidR="00CE3F14" w:rsidRPr="00CE3F14" w:rsidRDefault="00CE3F14" w:rsidP="00CE3F14">
            <w:pPr>
              <w:jc w:val="both"/>
              <w:rPr>
                <w:rFonts w:ascii="Calibri" w:hAnsi="Calibri"/>
                <w:sz w:val="22"/>
                <w:szCs w:val="22"/>
                <w:lang w:val="de-AT"/>
              </w:rPr>
            </w:pPr>
          </w:p>
        </w:tc>
      </w:tr>
      <w:tr w:rsidR="00CE3F14" w:rsidRPr="00A92070" w:rsidTr="00486E0E">
        <w:tc>
          <w:tcPr>
            <w:tcW w:w="2093" w:type="dxa"/>
            <w:shd w:val="clear" w:color="auto" w:fill="auto"/>
          </w:tcPr>
          <w:p w:rsidR="00CE3F14" w:rsidRDefault="00CE3F14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>1</w:t>
            </w:r>
            <w:r w:rsidR="00A54F06">
              <w:rPr>
                <w:rFonts w:ascii="Calibri" w:hAnsi="Calibri"/>
                <w:sz w:val="22"/>
                <w:szCs w:val="22"/>
                <w:lang w:val="de-AT"/>
              </w:rPr>
              <w:t>2</w:t>
            </w: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>:</w:t>
            </w:r>
            <w:r w:rsidR="00A54F06">
              <w:rPr>
                <w:rFonts w:ascii="Calibri" w:hAnsi="Calibri"/>
                <w:sz w:val="22"/>
                <w:szCs w:val="22"/>
                <w:lang w:val="de-AT"/>
              </w:rPr>
              <w:t>50</w:t>
            </w: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 xml:space="preserve"> – 1</w:t>
            </w:r>
            <w:r w:rsidR="00A54F06">
              <w:rPr>
                <w:rFonts w:ascii="Calibri" w:hAnsi="Calibri"/>
                <w:sz w:val="22"/>
                <w:szCs w:val="22"/>
                <w:lang w:val="de-AT"/>
              </w:rPr>
              <w:t>3</w:t>
            </w: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>:</w:t>
            </w:r>
            <w:r w:rsidR="00A54F06">
              <w:rPr>
                <w:rFonts w:ascii="Calibri" w:hAnsi="Calibri"/>
                <w:sz w:val="22"/>
                <w:szCs w:val="22"/>
                <w:lang w:val="de-AT"/>
              </w:rPr>
              <w:t>30</w:t>
            </w: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E3F14" w:rsidRDefault="00CE3F14" w:rsidP="00A92070">
            <w:pPr>
              <w:jc w:val="both"/>
              <w:rPr>
                <w:rFonts w:ascii="Calibri" w:hAnsi="Calibri"/>
                <w:i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Mag. Martin Glatz</w:t>
            </w:r>
          </w:p>
        </w:tc>
        <w:tc>
          <w:tcPr>
            <w:tcW w:w="3708" w:type="dxa"/>
            <w:tcBorders>
              <w:left w:val="single" w:sz="4" w:space="0" w:color="auto"/>
            </w:tcBorders>
            <w:shd w:val="clear" w:color="auto" w:fill="auto"/>
          </w:tcPr>
          <w:p w:rsidR="00CE3F14" w:rsidRDefault="00EF4E3B" w:rsidP="00CE3F1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>Veränderungen von Fähigkeiten, A</w:t>
            </w:r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 xml:space="preserve">beitsweisen und </w:t>
            </w:r>
            <w:proofErr w:type="spellStart"/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>Beliefs</w:t>
            </w:r>
            <w:proofErr w:type="spellEnd"/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 xml:space="preserve"> von Mathem</w:t>
            </w:r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>tik-Erstsemestrigen im Lauf der St</w:t>
            </w:r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 w:rsidRPr="00EF4E3B">
              <w:rPr>
                <w:rFonts w:ascii="Calibri" w:hAnsi="Calibri"/>
                <w:color w:val="000000"/>
                <w:sz w:val="22"/>
                <w:szCs w:val="22"/>
              </w:rPr>
              <w:t>dieneingangsphase</w:t>
            </w:r>
          </w:p>
        </w:tc>
      </w:tr>
      <w:tr w:rsidR="00CE3F14" w:rsidRPr="00A92070" w:rsidTr="00207CF5">
        <w:tc>
          <w:tcPr>
            <w:tcW w:w="2093" w:type="dxa"/>
            <w:shd w:val="clear" w:color="auto" w:fill="auto"/>
          </w:tcPr>
          <w:p w:rsidR="00CE3F14" w:rsidRPr="00CE3F14" w:rsidRDefault="00CE3F14" w:rsidP="00A92070">
            <w:pPr>
              <w:jc w:val="center"/>
              <w:rPr>
                <w:rFonts w:ascii="Calibri" w:hAnsi="Calibri"/>
                <w:sz w:val="22"/>
                <w:szCs w:val="22"/>
                <w:lang w:val="de-AT"/>
              </w:rPr>
            </w:pP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>1</w:t>
            </w:r>
            <w:r w:rsidR="00A54F06">
              <w:rPr>
                <w:rFonts w:ascii="Calibri" w:hAnsi="Calibri"/>
                <w:sz w:val="22"/>
                <w:szCs w:val="22"/>
                <w:lang w:val="de-AT"/>
              </w:rPr>
              <w:t>3</w:t>
            </w: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>:</w:t>
            </w:r>
            <w:r w:rsidR="00A54F06">
              <w:rPr>
                <w:rFonts w:ascii="Calibri" w:hAnsi="Calibri"/>
                <w:sz w:val="22"/>
                <w:szCs w:val="22"/>
                <w:lang w:val="de-AT"/>
              </w:rPr>
              <w:t>30 – 13</w:t>
            </w: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>:</w:t>
            </w:r>
            <w:r w:rsidR="00A54F06">
              <w:rPr>
                <w:rFonts w:ascii="Calibri" w:hAnsi="Calibri"/>
                <w:sz w:val="22"/>
                <w:szCs w:val="22"/>
                <w:lang w:val="de-AT"/>
              </w:rPr>
              <w:t>45</w:t>
            </w:r>
            <w:r w:rsidRPr="00CE3F14">
              <w:rPr>
                <w:rFonts w:ascii="Calibri" w:hAnsi="Calibri"/>
                <w:sz w:val="22"/>
                <w:szCs w:val="22"/>
                <w:lang w:val="de-AT"/>
              </w:rPr>
              <w:t xml:space="preserve"> Uhr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E3F14" w:rsidRDefault="00CE3F14" w:rsidP="00CE3F1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  <w:lang w:val="de-AT"/>
              </w:rPr>
              <w:t>Abschluss</w:t>
            </w:r>
          </w:p>
        </w:tc>
      </w:tr>
    </w:tbl>
    <w:p w:rsidR="00437B74" w:rsidRPr="00A92070" w:rsidRDefault="00437B74" w:rsidP="00BD3E49">
      <w:pPr>
        <w:jc w:val="both"/>
        <w:rPr>
          <w:rFonts w:ascii="Calibri" w:hAnsi="Calibri"/>
          <w:b/>
          <w:sz w:val="22"/>
          <w:szCs w:val="22"/>
          <w:lang w:val="de-AT"/>
        </w:rPr>
      </w:pPr>
    </w:p>
    <w:sectPr w:rsidR="00437B74" w:rsidRPr="00A92070" w:rsidSect="00BE7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EF" w:rsidRDefault="000522EF" w:rsidP="00BE7001">
      <w:r>
        <w:separator/>
      </w:r>
    </w:p>
  </w:endnote>
  <w:endnote w:type="continuationSeparator" w:id="0">
    <w:p w:rsidR="000522EF" w:rsidRDefault="000522EF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3A" w:rsidRDefault="00284D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284D3A" w:rsidRPr="00FD1555" w:rsidTr="00F85FE7">
      <w:trPr>
        <w:trHeight w:val="100"/>
      </w:trPr>
      <w:tc>
        <w:tcPr>
          <w:tcW w:w="9356" w:type="dxa"/>
        </w:tcPr>
        <w:p w:rsidR="00284D3A" w:rsidRPr="00C95175" w:rsidRDefault="00284D3A" w:rsidP="00373B5C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247A3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t>von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247A3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:rsidR="00284D3A" w:rsidRDefault="00284D3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284D3A" w:rsidRPr="003C40C2" w:rsidTr="00633F91">
      <w:tc>
        <w:tcPr>
          <w:tcW w:w="9455" w:type="dxa"/>
          <w:gridSpan w:val="2"/>
        </w:tcPr>
        <w:p w:rsidR="00284D3A" w:rsidRPr="00CF5AAF" w:rsidRDefault="00284D3A" w:rsidP="00633F91">
          <w:pPr>
            <w:pStyle w:val="Fuzeile"/>
            <w:tabs>
              <w:tab w:val="right" w:pos="5056"/>
            </w:tabs>
            <w:rPr>
              <w:rFonts w:ascii="Verdana" w:hAnsi="Verdana" w:cs="FranklinGothic"/>
              <w:bCs/>
              <w:spacing w:val="-1"/>
              <w:kern w:val="1"/>
              <w:sz w:val="18"/>
              <w:szCs w:val="18"/>
              <w:lang w:val="de-DE" w:eastAsia="de-DE"/>
            </w:rPr>
          </w:pPr>
        </w:p>
      </w:tc>
    </w:tr>
    <w:tr w:rsidR="00284D3A" w:rsidRPr="00633F91" w:rsidTr="00633F91">
      <w:tc>
        <w:tcPr>
          <w:tcW w:w="9455" w:type="dxa"/>
          <w:gridSpan w:val="2"/>
        </w:tcPr>
        <w:p w:rsidR="00284D3A" w:rsidRPr="0012585A" w:rsidRDefault="00284D3A" w:rsidP="00373B5C">
          <w:pPr>
            <w:pStyle w:val="ADRESSENBLOCKFUSSZEILE"/>
            <w:spacing w:line="240" w:lineRule="auto"/>
            <w:rPr>
              <w:rFonts w:ascii="Verdana" w:hAnsi="Verdana" w:cs="FranklinGothic"/>
              <w:kern w:val="1"/>
            </w:rPr>
          </w:pPr>
        </w:p>
      </w:tc>
    </w:tr>
    <w:tr w:rsidR="00284D3A" w:rsidRPr="00633F91" w:rsidTr="00633F91">
      <w:tc>
        <w:tcPr>
          <w:tcW w:w="4454" w:type="dxa"/>
        </w:tcPr>
        <w:p w:rsidR="00284D3A" w:rsidRPr="00633F91" w:rsidRDefault="00284D3A" w:rsidP="00633F91">
          <w:pPr>
            <w:pStyle w:val="ADRESSENBLOCKFUSSZEILE"/>
            <w:jc w:val="left"/>
            <w:rPr>
              <w:rStyle w:val="Seitenzahl"/>
              <w:rFonts w:ascii="Verdana" w:hAnsi="Verdana" w:cs="Courier New"/>
              <w:lang w:val="de-AT"/>
            </w:rPr>
          </w:pPr>
        </w:p>
      </w:tc>
      <w:tc>
        <w:tcPr>
          <w:tcW w:w="5001" w:type="dxa"/>
        </w:tcPr>
        <w:p w:rsidR="00284D3A" w:rsidRPr="00633F91" w:rsidRDefault="00284D3A" w:rsidP="00373B5C">
          <w:pPr>
            <w:pStyle w:val="ADRESSENBLOCKFUSSZEILE"/>
            <w:tabs>
              <w:tab w:val="left" w:pos="760"/>
            </w:tabs>
            <w:rPr>
              <w:rFonts w:ascii="Verdana" w:hAnsi="Verdana" w:cs="FranklinGothic"/>
              <w:bCs/>
              <w:kern w:val="1"/>
              <w:lang w:val="de-AT"/>
            </w:rPr>
          </w:pPr>
        </w:p>
      </w:tc>
    </w:tr>
    <w:tr w:rsidR="00284D3A" w:rsidRPr="00633F91" w:rsidTr="00633F91">
      <w:tc>
        <w:tcPr>
          <w:tcW w:w="4454" w:type="dxa"/>
        </w:tcPr>
        <w:p w:rsidR="00284D3A" w:rsidRPr="00633F91" w:rsidRDefault="00284D3A" w:rsidP="00373B5C">
          <w:pPr>
            <w:pStyle w:val="ADRESSENBLOCKFUSSZEILE"/>
            <w:jc w:val="left"/>
            <w:rPr>
              <w:rFonts w:ascii="Verdana" w:hAnsi="Verdana"/>
            </w:rPr>
          </w:pPr>
        </w:p>
      </w:tc>
      <w:tc>
        <w:tcPr>
          <w:tcW w:w="5001" w:type="dxa"/>
        </w:tcPr>
        <w:p w:rsidR="00284D3A" w:rsidRPr="00633F91" w:rsidRDefault="00284D3A" w:rsidP="00633F91">
          <w:pPr>
            <w:pStyle w:val="ADRESSENBLOCKFUSSZEILE"/>
            <w:tabs>
              <w:tab w:val="left" w:pos="760"/>
            </w:tabs>
            <w:rPr>
              <w:rFonts w:ascii="Verdana" w:hAnsi="Verdana" w:cs="FranklinGothic"/>
              <w:bCs/>
              <w:kern w:val="1"/>
              <w:lang w:val="de-AT"/>
            </w:rPr>
          </w:pPr>
        </w:p>
      </w:tc>
    </w:tr>
  </w:tbl>
  <w:p w:rsidR="00284D3A" w:rsidRPr="00633F91" w:rsidRDefault="00284D3A" w:rsidP="00BE7001">
    <w:pPr>
      <w:pStyle w:val="Fuzeile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EF" w:rsidRDefault="000522EF" w:rsidP="00BE7001">
      <w:r>
        <w:separator/>
      </w:r>
    </w:p>
  </w:footnote>
  <w:footnote w:type="continuationSeparator" w:id="0">
    <w:p w:rsidR="000522EF" w:rsidRDefault="000522EF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3A" w:rsidRDefault="00284D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3A" w:rsidRDefault="00F36D1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3A" w:rsidRDefault="00F36D1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3603625"/>
          <wp:effectExtent l="0" t="0" r="0" b="0"/>
          <wp:wrapNone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360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2E92152"/>
    <w:multiLevelType w:val="hybridMultilevel"/>
    <w:tmpl w:val="21529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9D3814"/>
    <w:multiLevelType w:val="hybridMultilevel"/>
    <w:tmpl w:val="7D58311A"/>
    <w:lvl w:ilvl="0" w:tplc="082836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92797"/>
    <w:multiLevelType w:val="hybridMultilevel"/>
    <w:tmpl w:val="0F1E4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0"/>
    <w:rsid w:val="000073C3"/>
    <w:rsid w:val="00010AE1"/>
    <w:rsid w:val="00010DB5"/>
    <w:rsid w:val="00030FD7"/>
    <w:rsid w:val="000359F0"/>
    <w:rsid w:val="000522EF"/>
    <w:rsid w:val="00057BF8"/>
    <w:rsid w:val="00066205"/>
    <w:rsid w:val="0012585A"/>
    <w:rsid w:val="00157881"/>
    <w:rsid w:val="00192FF5"/>
    <w:rsid w:val="001B0A7E"/>
    <w:rsid w:val="001D4ECB"/>
    <w:rsid w:val="001E1C2D"/>
    <w:rsid w:val="00207CF5"/>
    <w:rsid w:val="00217564"/>
    <w:rsid w:val="00226C05"/>
    <w:rsid w:val="00231380"/>
    <w:rsid w:val="00236301"/>
    <w:rsid w:val="0023683C"/>
    <w:rsid w:val="00247A36"/>
    <w:rsid w:val="00284D3A"/>
    <w:rsid w:val="002875B1"/>
    <w:rsid w:val="002A0FE1"/>
    <w:rsid w:val="002A3A65"/>
    <w:rsid w:val="002A4E9A"/>
    <w:rsid w:val="002C0435"/>
    <w:rsid w:val="002C2084"/>
    <w:rsid w:val="0030767E"/>
    <w:rsid w:val="00310361"/>
    <w:rsid w:val="00326C56"/>
    <w:rsid w:val="00357840"/>
    <w:rsid w:val="00373B5C"/>
    <w:rsid w:val="00383758"/>
    <w:rsid w:val="00387A9A"/>
    <w:rsid w:val="00391A98"/>
    <w:rsid w:val="00396980"/>
    <w:rsid w:val="003B371E"/>
    <w:rsid w:val="003C40C2"/>
    <w:rsid w:val="003E0BA2"/>
    <w:rsid w:val="003E17C4"/>
    <w:rsid w:val="003F7538"/>
    <w:rsid w:val="00401E0D"/>
    <w:rsid w:val="004021C4"/>
    <w:rsid w:val="00416DE1"/>
    <w:rsid w:val="00437B74"/>
    <w:rsid w:val="0044547B"/>
    <w:rsid w:val="00460A8C"/>
    <w:rsid w:val="00462A1F"/>
    <w:rsid w:val="00486E0E"/>
    <w:rsid w:val="004C3C12"/>
    <w:rsid w:val="004C4FD6"/>
    <w:rsid w:val="004F0B30"/>
    <w:rsid w:val="005318D3"/>
    <w:rsid w:val="00534C9C"/>
    <w:rsid w:val="005422A3"/>
    <w:rsid w:val="005B75DE"/>
    <w:rsid w:val="005D636C"/>
    <w:rsid w:val="005D6790"/>
    <w:rsid w:val="005E7A87"/>
    <w:rsid w:val="005F2F7B"/>
    <w:rsid w:val="0060537F"/>
    <w:rsid w:val="00605D8A"/>
    <w:rsid w:val="00633F91"/>
    <w:rsid w:val="00654DBA"/>
    <w:rsid w:val="00682B38"/>
    <w:rsid w:val="00690506"/>
    <w:rsid w:val="006A0A9B"/>
    <w:rsid w:val="006C28C3"/>
    <w:rsid w:val="006C703F"/>
    <w:rsid w:val="007141FC"/>
    <w:rsid w:val="00722DED"/>
    <w:rsid w:val="00733C39"/>
    <w:rsid w:val="007404DE"/>
    <w:rsid w:val="00745DF5"/>
    <w:rsid w:val="00764D3A"/>
    <w:rsid w:val="00770069"/>
    <w:rsid w:val="007A4AB6"/>
    <w:rsid w:val="007B0CCD"/>
    <w:rsid w:val="007B2425"/>
    <w:rsid w:val="007B288E"/>
    <w:rsid w:val="007D0576"/>
    <w:rsid w:val="00820498"/>
    <w:rsid w:val="008450C2"/>
    <w:rsid w:val="008463DE"/>
    <w:rsid w:val="00854BC0"/>
    <w:rsid w:val="0086684B"/>
    <w:rsid w:val="008A4A00"/>
    <w:rsid w:val="008A4E6E"/>
    <w:rsid w:val="008A58EC"/>
    <w:rsid w:val="008D44B3"/>
    <w:rsid w:val="008D4F7F"/>
    <w:rsid w:val="008E2164"/>
    <w:rsid w:val="00916297"/>
    <w:rsid w:val="00921520"/>
    <w:rsid w:val="00967D99"/>
    <w:rsid w:val="009B5960"/>
    <w:rsid w:val="009F6E62"/>
    <w:rsid w:val="00A54F06"/>
    <w:rsid w:val="00A6123D"/>
    <w:rsid w:val="00A61C22"/>
    <w:rsid w:val="00A66FDD"/>
    <w:rsid w:val="00A67286"/>
    <w:rsid w:val="00A84183"/>
    <w:rsid w:val="00A87808"/>
    <w:rsid w:val="00A92070"/>
    <w:rsid w:val="00A92A4B"/>
    <w:rsid w:val="00AA35A6"/>
    <w:rsid w:val="00AB1FE5"/>
    <w:rsid w:val="00B1528A"/>
    <w:rsid w:val="00B35360"/>
    <w:rsid w:val="00B433C4"/>
    <w:rsid w:val="00B60F95"/>
    <w:rsid w:val="00B620B3"/>
    <w:rsid w:val="00B81FFC"/>
    <w:rsid w:val="00B866B2"/>
    <w:rsid w:val="00BA3EA8"/>
    <w:rsid w:val="00BC1ED2"/>
    <w:rsid w:val="00BD1D7E"/>
    <w:rsid w:val="00BD3E49"/>
    <w:rsid w:val="00BE7001"/>
    <w:rsid w:val="00C0015C"/>
    <w:rsid w:val="00C3707E"/>
    <w:rsid w:val="00C37AD5"/>
    <w:rsid w:val="00C535DD"/>
    <w:rsid w:val="00C6348F"/>
    <w:rsid w:val="00C95175"/>
    <w:rsid w:val="00C96BAB"/>
    <w:rsid w:val="00CB0C61"/>
    <w:rsid w:val="00CD320B"/>
    <w:rsid w:val="00CE35BD"/>
    <w:rsid w:val="00CE3F14"/>
    <w:rsid w:val="00CF5AAF"/>
    <w:rsid w:val="00D3236A"/>
    <w:rsid w:val="00D34D16"/>
    <w:rsid w:val="00D53F7D"/>
    <w:rsid w:val="00D551C3"/>
    <w:rsid w:val="00D67432"/>
    <w:rsid w:val="00D738AB"/>
    <w:rsid w:val="00D82774"/>
    <w:rsid w:val="00D87CA0"/>
    <w:rsid w:val="00D90100"/>
    <w:rsid w:val="00D96ED6"/>
    <w:rsid w:val="00DC1CCB"/>
    <w:rsid w:val="00DD008C"/>
    <w:rsid w:val="00E37461"/>
    <w:rsid w:val="00E377EA"/>
    <w:rsid w:val="00E471BC"/>
    <w:rsid w:val="00E8070C"/>
    <w:rsid w:val="00E9613A"/>
    <w:rsid w:val="00EA1475"/>
    <w:rsid w:val="00EA2E77"/>
    <w:rsid w:val="00EC0F6F"/>
    <w:rsid w:val="00EF4E3B"/>
    <w:rsid w:val="00F22137"/>
    <w:rsid w:val="00F240CD"/>
    <w:rsid w:val="00F33330"/>
    <w:rsid w:val="00F36D1D"/>
    <w:rsid w:val="00F662B7"/>
    <w:rsid w:val="00F71EC4"/>
    <w:rsid w:val="00F76CBE"/>
    <w:rsid w:val="00F85FE7"/>
    <w:rsid w:val="00F90188"/>
    <w:rsid w:val="00F90ED6"/>
    <w:rsid w:val="00FC60E7"/>
    <w:rsid w:val="00FD4591"/>
    <w:rsid w:val="00FE3A4D"/>
    <w:rsid w:val="00FE5776"/>
    <w:rsid w:val="00FE7BAB"/>
    <w:rsid w:val="00FF168B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137"/>
    <w:rPr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C6348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326C5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Times New Roman" w:hAnsi="Times New Roman"/>
      <w:sz w:val="2"/>
      <w:szCs w:val="20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x-none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221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6348F"/>
  </w:style>
  <w:style w:type="character" w:customStyle="1" w:styleId="berschrift1Zchn">
    <w:name w:val="Überschrift 1 Zchn"/>
    <w:link w:val="berschrift1"/>
    <w:rsid w:val="00C6348F"/>
    <w:rPr>
      <w:rFonts w:ascii="Cambria" w:eastAsia="Times New Roman" w:hAnsi="Cambria" w:cs="Times New Roman"/>
      <w:b/>
      <w:bCs/>
      <w:color w:val="365F91"/>
      <w:sz w:val="28"/>
      <w:szCs w:val="28"/>
      <w:lang w:val="de-DE" w:eastAsia="en-US"/>
    </w:rPr>
  </w:style>
  <w:style w:type="paragraph" w:customStyle="1" w:styleId="Default">
    <w:name w:val="Default"/>
    <w:rsid w:val="00C6348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locked/>
    <w:rsid w:val="00C6348F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C6348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en-US"/>
    </w:rPr>
  </w:style>
  <w:style w:type="paragraph" w:styleId="Titel">
    <w:name w:val="Title"/>
    <w:basedOn w:val="Standard"/>
    <w:next w:val="Standard"/>
    <w:link w:val="TitelZchn"/>
    <w:qFormat/>
    <w:locked/>
    <w:rsid w:val="00C6348F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C634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en-US"/>
    </w:rPr>
  </w:style>
  <w:style w:type="character" w:customStyle="1" w:styleId="berschrift3Zchn">
    <w:name w:val="Überschrift 3 Zchn"/>
    <w:link w:val="berschrift3"/>
    <w:semiHidden/>
    <w:rsid w:val="00326C56"/>
    <w:rPr>
      <w:rFonts w:ascii="Calibri Light" w:eastAsia="Times New Roman" w:hAnsi="Calibri Light" w:cs="Times New Roman"/>
      <w:b/>
      <w:bCs/>
      <w:sz w:val="26"/>
      <w:szCs w:val="26"/>
      <w:lang w:val="de-DE" w:eastAsia="en-US"/>
    </w:rPr>
  </w:style>
  <w:style w:type="character" w:customStyle="1" w:styleId="l">
    <w:name w:val="l"/>
    <w:rsid w:val="00D551C3"/>
  </w:style>
  <w:style w:type="character" w:customStyle="1" w:styleId="bold">
    <w:name w:val="bold"/>
    <w:rsid w:val="00D551C3"/>
  </w:style>
  <w:style w:type="character" w:customStyle="1" w:styleId="s">
    <w:name w:val="s"/>
    <w:rsid w:val="00D5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137"/>
    <w:rPr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C6348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326C5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Times New Roman" w:hAnsi="Times New Roman"/>
      <w:sz w:val="2"/>
      <w:szCs w:val="20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x-none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221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6348F"/>
  </w:style>
  <w:style w:type="character" w:customStyle="1" w:styleId="berschrift1Zchn">
    <w:name w:val="Überschrift 1 Zchn"/>
    <w:link w:val="berschrift1"/>
    <w:rsid w:val="00C6348F"/>
    <w:rPr>
      <w:rFonts w:ascii="Cambria" w:eastAsia="Times New Roman" w:hAnsi="Cambria" w:cs="Times New Roman"/>
      <w:b/>
      <w:bCs/>
      <w:color w:val="365F91"/>
      <w:sz w:val="28"/>
      <w:szCs w:val="28"/>
      <w:lang w:val="de-DE" w:eastAsia="en-US"/>
    </w:rPr>
  </w:style>
  <w:style w:type="paragraph" w:customStyle="1" w:styleId="Default">
    <w:name w:val="Default"/>
    <w:rsid w:val="00C6348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locked/>
    <w:rsid w:val="00C6348F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C6348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en-US"/>
    </w:rPr>
  </w:style>
  <w:style w:type="paragraph" w:styleId="Titel">
    <w:name w:val="Title"/>
    <w:basedOn w:val="Standard"/>
    <w:next w:val="Standard"/>
    <w:link w:val="TitelZchn"/>
    <w:qFormat/>
    <w:locked/>
    <w:rsid w:val="00C6348F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C634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en-US"/>
    </w:rPr>
  </w:style>
  <w:style w:type="character" w:customStyle="1" w:styleId="berschrift3Zchn">
    <w:name w:val="Überschrift 3 Zchn"/>
    <w:link w:val="berschrift3"/>
    <w:semiHidden/>
    <w:rsid w:val="00326C56"/>
    <w:rPr>
      <w:rFonts w:ascii="Calibri Light" w:eastAsia="Times New Roman" w:hAnsi="Calibri Light" w:cs="Times New Roman"/>
      <w:b/>
      <w:bCs/>
      <w:sz w:val="26"/>
      <w:szCs w:val="26"/>
      <w:lang w:val="de-DE" w:eastAsia="en-US"/>
    </w:rPr>
  </w:style>
  <w:style w:type="character" w:customStyle="1" w:styleId="l">
    <w:name w:val="l"/>
    <w:rsid w:val="00D551C3"/>
  </w:style>
  <w:style w:type="character" w:customStyle="1" w:styleId="bold">
    <w:name w:val="bold"/>
    <w:rsid w:val="00D551C3"/>
  </w:style>
  <w:style w:type="character" w:customStyle="1" w:styleId="s">
    <w:name w:val="s"/>
    <w:rsid w:val="00D5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8243">
              <w:marLeft w:val="0"/>
              <w:marRight w:val="0"/>
              <w:marTop w:val="0"/>
              <w:marBottom w:val="0"/>
              <w:divBdr>
                <w:top w:val="single" w:sz="6" w:space="5" w:color="C8C8DD"/>
                <w:left w:val="single" w:sz="6" w:space="5" w:color="C8C8DD"/>
                <w:bottom w:val="single" w:sz="6" w:space="5" w:color="C8C8DD"/>
                <w:right w:val="single" w:sz="6" w:space="5" w:color="C8C8DD"/>
              </w:divBdr>
              <w:divsChild>
                <w:div w:id="4988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07032-F741-45AC-9FBD-D01765E3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Administrator</cp:lastModifiedBy>
  <cp:revision>6</cp:revision>
  <cp:lastPrinted>2017-06-19T13:41:00Z</cp:lastPrinted>
  <dcterms:created xsi:type="dcterms:W3CDTF">2017-06-22T07:42:00Z</dcterms:created>
  <dcterms:modified xsi:type="dcterms:W3CDTF">2017-06-26T09:53:00Z</dcterms:modified>
</cp:coreProperties>
</file>